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16E47D78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23F331C7" w:rsidR="006D2F12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21C32FD7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566D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470417A5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66D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566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51C2EB7A" w14:textId="77777777" w:rsidR="006D2F12" w:rsidRDefault="00D326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GV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proofErr w:type="gramEnd"/>
            <w:r w:rsidR="00AF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903C08" w14:textId="55E33DD2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77777777" w:rsidR="006D2F12" w:rsidRDefault="00FF4C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6F3A9C28" w14:textId="170F7691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77777777" w:rsidR="006D2F12" w:rsidRDefault="00FF4C8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6D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3C2B3723" w14:textId="278D8FF5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5D7757">
        <w:trPr>
          <w:trHeight w:hRule="exact" w:val="3593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5CCE9093" w14:textId="12127FFB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1)C Program to rotate the matrix by K times.</w:t>
            </w:r>
          </w:p>
          <w:p w14:paraId="7572A8FD" w14:textId="4E5F759C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2)Python to implement Perfect Sum Problem.</w:t>
            </w:r>
          </w:p>
          <w:p w14:paraId="41BE843F" w14:textId="790B6D1A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3)java Program to print smallest and biggest possible palindrome word in a given string</w:t>
            </w:r>
          </w:p>
          <w:p w14:paraId="0269E134" w14:textId="66F85F6E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4)Python Program to count even and odd numbers</w:t>
            </w:r>
          </w:p>
          <w:p w14:paraId="32F14555" w14:textId="6CAA47B0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 xml:space="preserve">5)Java Program to remove all white spaces from a string without using </w:t>
            </w:r>
            <w:proofErr w:type="gramStart"/>
            <w:r w:rsidRPr="005D7757">
              <w:rPr>
                <w:color w:val="24292E"/>
                <w:sz w:val="28"/>
                <w:szCs w:val="28"/>
              </w:rPr>
              <w:t>replace(</w:t>
            </w:r>
            <w:proofErr w:type="gramEnd"/>
            <w:r w:rsidRPr="005D7757">
              <w:rPr>
                <w:color w:val="24292E"/>
                <w:sz w:val="28"/>
                <w:szCs w:val="28"/>
              </w:rPr>
              <w:t>)</w:t>
            </w: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0F649850" w:rsidR="00CB38F1" w:rsidRDefault="00430FC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C1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22D2AE89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077E846E" w14:textId="1BAB2E74" w:rsidR="00DC2186" w:rsidRDefault="00DC218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A26F36">
        <w:rPr>
          <w:rFonts w:ascii="Helvetica" w:eastAsia="Times New Roman" w:hAnsi="Helvetica" w:cs="Helvetica"/>
          <w:sz w:val="36"/>
          <w:szCs w:val="36"/>
          <w:lang w:val="en-IN" w:eastAsia="en-IN"/>
        </w:rPr>
        <w:t>1)CGV</w:t>
      </w:r>
    </w:p>
    <w:p w14:paraId="067C9C83" w14:textId="2E4EDF21" w:rsidR="00A26F36" w:rsidRPr="00A26F36" w:rsidRDefault="00A26F36" w:rsidP="00A26F36">
      <w:pPr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bookmarkStart w:id="1" w:name="_GoBack"/>
      <w:r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drawing>
          <wp:inline distT="0" distB="0" distL="0" distR="0" wp14:anchorId="7C0DF5B0" wp14:editId="4736ADB0">
            <wp:extent cx="531495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17474" r="40704" b="11681"/>
                    <a:stretch/>
                  </pic:blipFill>
                  <pic:spPr bwMode="auto">
                    <a:xfrm>
                      <a:off x="0" y="0"/>
                      <a:ext cx="53149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4A20C58" w14:textId="427494A1" w:rsidR="00A26F36" w:rsidRPr="00DC2186" w:rsidRDefault="00DC2186" w:rsidP="001567AE">
      <w:pPr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r w:rsidRPr="00DC2186">
        <w:rPr>
          <w:rFonts w:ascii="Helvetica" w:eastAsia="Times New Roman" w:hAnsi="Helvetica" w:cs="Helvetica"/>
          <w:sz w:val="36"/>
          <w:szCs w:val="36"/>
          <w:lang w:val="en-IN" w:eastAsia="en-IN"/>
        </w:rPr>
        <w:t>2)CNSC</w:t>
      </w:r>
    </w:p>
    <w:p w14:paraId="632FBC7B" w14:textId="30E47E78" w:rsidR="00430FC1" w:rsidRDefault="00430FC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430FC1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D04F3C0" wp14:editId="6AAC11CC">
            <wp:extent cx="6000750" cy="271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4" t="11205" r="-107" b="7693"/>
                    <a:stretch/>
                  </pic:blipFill>
                  <pic:spPr bwMode="auto">
                    <a:xfrm>
                      <a:off x="0" y="0"/>
                      <a:ext cx="60007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9F54" w14:textId="77777777" w:rsidR="00A26F36" w:rsidRDefault="00A26F3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9B6398C" w14:textId="648C53E9" w:rsidR="00411F76" w:rsidRDefault="00411F7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578D6204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536DF0EA" w:rsidR="00262AEC" w:rsidRDefault="00DC218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BC02470" wp14:editId="5542B7F3">
            <wp:extent cx="587375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318" b="8642"/>
                    <a:stretch/>
                  </pic:blipFill>
                  <pic:spPr bwMode="auto">
                    <a:xfrm>
                      <a:off x="0" y="0"/>
                      <a:ext cx="587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EFE8C" w14:textId="2A640762" w:rsid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="00DC2186"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  <w:r w:rsid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5EF555FF" wp14:editId="04F0F141">
            <wp:extent cx="5835650" cy="3089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7499" r="-1" b="-1"/>
                    <a:stretch/>
                  </pic:blipFill>
                  <pic:spPr bwMode="auto">
                    <a:xfrm>
                      <a:off x="0" y="0"/>
                      <a:ext cx="583565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233B" w14:textId="2E2FA88B" w:rsidR="00B45E6C" w:rsidRPr="00262AEC" w:rsidRDefault="005D7757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2D2BB716" wp14:editId="74EA85F1">
            <wp:extent cx="5880100" cy="3082925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8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7787"/>
                    <a:stretch/>
                  </pic:blipFill>
                  <pic:spPr bwMode="auto">
                    <a:xfrm>
                      <a:off x="0" y="0"/>
                      <a:ext cx="5880100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3AD0BF12" wp14:editId="577D0D34">
            <wp:extent cx="5880100" cy="303847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9117"/>
                    <a:stretch/>
                  </pic:blipFill>
                  <pic:spPr bwMode="auto">
                    <a:xfrm>
                      <a:off x="0" y="0"/>
                      <a:ext cx="58801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3595B81D" wp14:editId="1712FF9C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83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4369" r="-1389" b="-4369"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77BE603A" wp14:editId="34622E31">
            <wp:extent cx="5943600" cy="3076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8854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7E7EDB94" wp14:editId="1B875874">
            <wp:extent cx="5937250" cy="3159125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8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" t="5508"/>
                    <a:stretch/>
                  </pic:blipFill>
                  <pic:spPr bwMode="auto">
                    <a:xfrm>
                      <a:off x="0" y="0"/>
                      <a:ext cx="5937250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253D7ACD" wp14:editId="1B50FECE">
            <wp:extent cx="5867400" cy="3013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8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t="10164"/>
                    <a:stretch/>
                  </pic:blipFill>
                  <pic:spPr bwMode="auto">
                    <a:xfrm>
                      <a:off x="0" y="0"/>
                      <a:ext cx="5867400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416F7452" w14:textId="77777777" w:rsidR="005D7757" w:rsidRDefault="0006035E" w:rsidP="005D7757">
      <w:pPr>
        <w:spacing w:after="0"/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5D7757">
        <w:rPr>
          <w:rFonts w:ascii="Helvetica" w:hAnsi="Helvetica" w:cs="Helvetica"/>
          <w:color w:val="202124"/>
          <w:sz w:val="41"/>
          <w:szCs w:val="41"/>
          <w:shd w:val="clear" w:color="auto" w:fill="FFFFFF"/>
        </w:rPr>
        <w:t>C Program to rotate the matrix by K times. </w:t>
      </w:r>
    </w:p>
    <w:p w14:paraId="6BCE5051" w14:textId="77777777" w:rsidR="005D7757" w:rsidRDefault="005D7757" w:rsidP="005D7757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64EC2E28" w14:textId="77777777" w:rsidR="005D7757" w:rsidRDefault="005D7757" w:rsidP="005D7757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53B3A2C0" w14:textId="77777777" w:rsidR="005D7757" w:rsidRDefault="005D7757" w:rsidP="005D7757">
      <w:pPr>
        <w:spacing w:after="0"/>
      </w:pPr>
      <w:r>
        <w:t xml:space="preserve">  int </w:t>
      </w:r>
      <w:proofErr w:type="gramStart"/>
      <w:r>
        <w:t>matrix[</w:t>
      </w:r>
      <w:proofErr w:type="gramEnd"/>
      <w:r>
        <w:t>100][100],</w:t>
      </w:r>
      <w:proofErr w:type="spellStart"/>
      <w:r>
        <w:t>M,N,k</w:t>
      </w:r>
      <w:proofErr w:type="spellEnd"/>
      <w:r>
        <w:t>;</w:t>
      </w:r>
    </w:p>
    <w:p w14:paraId="2D778102" w14:textId="77777777" w:rsidR="005D7757" w:rsidRDefault="005D7757" w:rsidP="005D7757">
      <w:pPr>
        <w:spacing w:after="0"/>
      </w:pPr>
      <w:r>
        <w:lastRenderedPageBreak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matrix\n");</w:t>
      </w:r>
    </w:p>
    <w:p w14:paraId="5C9CFAB9" w14:textId="77777777" w:rsidR="005D7757" w:rsidRDefault="005D7757" w:rsidP="005D7757">
      <w:pPr>
        <w:spacing w:after="0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gramEnd"/>
      <w:r>
        <w:t>M,&amp;N);</w:t>
      </w:r>
    </w:p>
    <w:p w14:paraId="0D4B729D" w14:textId="77777777" w:rsidR="005D7757" w:rsidRDefault="005D7757" w:rsidP="005D7757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trix elements\n");</w:t>
      </w:r>
    </w:p>
    <w:p w14:paraId="227897A0" w14:textId="77777777" w:rsidR="005D7757" w:rsidRDefault="005D7757" w:rsidP="005D7757">
      <w:pPr>
        <w:spacing w:after="0"/>
      </w:pPr>
      <w:r>
        <w:t xml:space="preserve">   </w:t>
      </w:r>
      <w:proofErr w:type="gramStart"/>
      <w:r>
        <w:t>for(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M ; </w:t>
      </w:r>
      <w:proofErr w:type="spellStart"/>
      <w:r>
        <w:t>i</w:t>
      </w:r>
      <w:proofErr w:type="spellEnd"/>
      <w:r>
        <w:t>++)</w:t>
      </w:r>
    </w:p>
    <w:p w14:paraId="075D9D82" w14:textId="77777777" w:rsidR="005D7757" w:rsidRDefault="005D7757" w:rsidP="005D7757">
      <w:pPr>
        <w:spacing w:after="0"/>
      </w:pPr>
      <w:r>
        <w:t xml:space="preserve">    {</w:t>
      </w:r>
    </w:p>
    <w:p w14:paraId="2D704989" w14:textId="77777777" w:rsidR="005D7757" w:rsidRDefault="005D7757" w:rsidP="005D775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j = 0 ; j &lt; N ; </w:t>
      </w:r>
      <w:proofErr w:type="spellStart"/>
      <w:r>
        <w:t>j++</w:t>
      </w:r>
      <w:proofErr w:type="spellEnd"/>
      <w:r>
        <w:t>)</w:t>
      </w:r>
    </w:p>
    <w:p w14:paraId="47C1E748" w14:textId="77777777" w:rsidR="005D7757" w:rsidRDefault="005D7757" w:rsidP="005D7757">
      <w:pPr>
        <w:spacing w:after="0"/>
      </w:pPr>
      <w:r>
        <w:t xml:space="preserve">        {</w:t>
      </w:r>
    </w:p>
    <w:p w14:paraId="74D29F2D" w14:textId="77777777" w:rsidR="005D7757" w:rsidRDefault="005D7757" w:rsidP="005D7757">
      <w:pPr>
        <w:spacing w:after="0"/>
      </w:pPr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rix</w:t>
      </w:r>
      <w:proofErr w:type="spellEnd"/>
      <w:r>
        <w:t>[</w:t>
      </w:r>
      <w:proofErr w:type="spellStart"/>
      <w:r>
        <w:t>i</w:t>
      </w:r>
      <w:proofErr w:type="spellEnd"/>
      <w:r>
        <w:t>][j]); // Input the matrix elements</w:t>
      </w:r>
    </w:p>
    <w:p w14:paraId="4F318260" w14:textId="77777777" w:rsidR="005D7757" w:rsidRDefault="005D7757" w:rsidP="005D7757">
      <w:pPr>
        <w:spacing w:after="0"/>
      </w:pPr>
      <w:r>
        <w:t xml:space="preserve">        }</w:t>
      </w:r>
    </w:p>
    <w:p w14:paraId="39636E9F" w14:textId="77777777" w:rsidR="005D7757" w:rsidRDefault="005D7757" w:rsidP="005D7757">
      <w:pPr>
        <w:spacing w:after="0"/>
      </w:pPr>
      <w:r>
        <w:t xml:space="preserve">        </w:t>
      </w:r>
    </w:p>
    <w:p w14:paraId="3697AA1F" w14:textId="77777777" w:rsidR="005D7757" w:rsidRDefault="005D7757" w:rsidP="005D7757">
      <w:pPr>
        <w:spacing w:after="0"/>
      </w:pPr>
      <w:r>
        <w:t xml:space="preserve">    }</w:t>
      </w:r>
    </w:p>
    <w:p w14:paraId="7366315D" w14:textId="77777777" w:rsidR="005D7757" w:rsidRDefault="005D7757" w:rsidP="005D775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 value\n");</w:t>
      </w:r>
    </w:p>
    <w:p w14:paraId="3280AF47" w14:textId="77777777" w:rsidR="005D7757" w:rsidRDefault="005D7757" w:rsidP="005D7757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</w:t>
      </w:r>
      <w:proofErr w:type="spellEnd"/>
      <w:r>
        <w:t>);</w:t>
      </w:r>
    </w:p>
    <w:p w14:paraId="0DD0FF41" w14:textId="77777777" w:rsidR="005D7757" w:rsidRDefault="005D7757" w:rsidP="005D7757">
      <w:pPr>
        <w:spacing w:after="0"/>
      </w:pPr>
      <w:r>
        <w:t xml:space="preserve">    int temp[M]; </w:t>
      </w:r>
    </w:p>
    <w:p w14:paraId="25DD0687" w14:textId="77777777" w:rsidR="005D7757" w:rsidRDefault="005D7757" w:rsidP="005D7757">
      <w:pPr>
        <w:spacing w:after="0"/>
      </w:pPr>
      <w:r>
        <w:t xml:space="preserve">  k = k % M; </w:t>
      </w:r>
    </w:p>
    <w:p w14:paraId="2B503F70" w14:textId="77777777" w:rsidR="005D7757" w:rsidRDefault="005D7757" w:rsidP="005D7757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409E6FB9" w14:textId="77777777" w:rsidR="005D7757" w:rsidRDefault="005D7757" w:rsidP="005D7757">
      <w:pPr>
        <w:spacing w:after="0"/>
      </w:pPr>
      <w:r>
        <w:t xml:space="preserve">    for (int t = 0; t &lt; M - k; t++) </w:t>
      </w:r>
    </w:p>
    <w:p w14:paraId="1930E35A" w14:textId="77777777" w:rsidR="005D7757" w:rsidRDefault="005D7757" w:rsidP="005D7757">
      <w:pPr>
        <w:spacing w:after="0"/>
      </w:pPr>
      <w:r>
        <w:t xml:space="preserve">      temp[t] = matrix[</w:t>
      </w:r>
      <w:proofErr w:type="spellStart"/>
      <w:r>
        <w:t>i</w:t>
      </w:r>
      <w:proofErr w:type="spellEnd"/>
      <w:r>
        <w:t xml:space="preserve">][t]; </w:t>
      </w:r>
    </w:p>
    <w:p w14:paraId="038EB0B1" w14:textId="77777777" w:rsidR="005D7757" w:rsidRDefault="005D7757" w:rsidP="005D7757">
      <w:pPr>
        <w:spacing w:after="0"/>
      </w:pPr>
      <w:r>
        <w:t xml:space="preserve">    for (int j = M - k; j &lt; M; </w:t>
      </w:r>
      <w:proofErr w:type="spellStart"/>
      <w:r>
        <w:t>j++</w:t>
      </w:r>
      <w:proofErr w:type="spellEnd"/>
      <w:r>
        <w:t xml:space="preserve">) </w:t>
      </w:r>
    </w:p>
    <w:p w14:paraId="141D243C" w14:textId="77777777" w:rsidR="005D7757" w:rsidRDefault="005D7757" w:rsidP="005D7757">
      <w:pPr>
        <w:spacing w:after="0"/>
      </w:pPr>
      <w:r>
        <w:t xml:space="preserve">      matrix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M + k] = matrix[</w:t>
      </w:r>
      <w:proofErr w:type="spellStart"/>
      <w:r>
        <w:t>i</w:t>
      </w:r>
      <w:proofErr w:type="spellEnd"/>
      <w:r>
        <w:t xml:space="preserve">][j]; </w:t>
      </w:r>
    </w:p>
    <w:p w14:paraId="3D03D289" w14:textId="77777777" w:rsidR="005D7757" w:rsidRDefault="005D7757" w:rsidP="005D7757">
      <w:pPr>
        <w:spacing w:after="0"/>
      </w:pPr>
      <w:r>
        <w:t xml:space="preserve">      for (int j = k; j &lt; M; </w:t>
      </w:r>
      <w:proofErr w:type="spellStart"/>
      <w:r>
        <w:t>j++</w:t>
      </w:r>
      <w:proofErr w:type="spellEnd"/>
      <w:r>
        <w:t xml:space="preserve">) </w:t>
      </w:r>
    </w:p>
    <w:p w14:paraId="56B0A936" w14:textId="77777777" w:rsidR="005D7757" w:rsidRDefault="005D7757" w:rsidP="005D7757">
      <w:pPr>
        <w:spacing w:after="0"/>
      </w:pPr>
      <w:r>
        <w:t xml:space="preserve">      matrix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temp[</w:t>
      </w:r>
      <w:proofErr w:type="gramEnd"/>
      <w:r>
        <w:t xml:space="preserve">j - k]; </w:t>
      </w:r>
    </w:p>
    <w:p w14:paraId="5258557B" w14:textId="77777777" w:rsidR="005D7757" w:rsidRDefault="005D7757" w:rsidP="005D7757">
      <w:pPr>
        <w:spacing w:after="0"/>
      </w:pPr>
    </w:p>
    <w:p w14:paraId="21D439DC" w14:textId="77777777" w:rsidR="005D7757" w:rsidRDefault="005D7757" w:rsidP="005D775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otated matrix is\n");</w:t>
      </w:r>
    </w:p>
    <w:p w14:paraId="65BC6F28" w14:textId="77777777" w:rsidR="005D7757" w:rsidRDefault="005D7757" w:rsidP="005D7757">
      <w:pPr>
        <w:spacing w:after="0"/>
      </w:pPr>
      <w:r>
        <w:t xml:space="preserve">    </w:t>
      </w:r>
    </w:p>
    <w:p w14:paraId="09014141" w14:textId="77777777" w:rsidR="005D7757" w:rsidRDefault="005D7757" w:rsidP="005D7757">
      <w:pPr>
        <w:spacing w:after="0"/>
      </w:pPr>
      <w:r>
        <w:t xml:space="preserve">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031076C" w14:textId="77777777" w:rsidR="005D7757" w:rsidRDefault="005D7757" w:rsidP="005D7757">
      <w:pPr>
        <w:spacing w:after="0"/>
      </w:pPr>
      <w:r>
        <w:t xml:space="preserve">    {</w:t>
      </w:r>
    </w:p>
    <w:p w14:paraId="43F6858A" w14:textId="77777777" w:rsidR="005D7757" w:rsidRDefault="005D7757" w:rsidP="005D7757">
      <w:pPr>
        <w:spacing w:after="0"/>
      </w:pPr>
      <w:r>
        <w:t xml:space="preserve">        for (int j = 0; j &lt; M; </w:t>
      </w:r>
      <w:proofErr w:type="spellStart"/>
      <w:r>
        <w:t>j++</w:t>
      </w:r>
      <w:proofErr w:type="spellEnd"/>
      <w:r>
        <w:t>)</w:t>
      </w:r>
    </w:p>
    <w:p w14:paraId="636DC7A9" w14:textId="77777777" w:rsidR="005D7757" w:rsidRDefault="005D7757" w:rsidP="005D7757">
      <w:pPr>
        <w:spacing w:after="0"/>
      </w:pPr>
      <w:r>
        <w:t xml:space="preserve">        {</w:t>
      </w:r>
    </w:p>
    <w:p w14:paraId="05919802" w14:textId="77777777" w:rsidR="005D7757" w:rsidRDefault="005D7757" w:rsidP="005D7757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matrix[</w:t>
      </w:r>
      <w:proofErr w:type="spellStart"/>
      <w:r>
        <w:t>i</w:t>
      </w:r>
      <w:proofErr w:type="spellEnd"/>
      <w:r>
        <w:t>][j]);</w:t>
      </w:r>
    </w:p>
    <w:p w14:paraId="3D8130A3" w14:textId="77777777" w:rsidR="005D7757" w:rsidRDefault="005D7757" w:rsidP="005D7757">
      <w:pPr>
        <w:spacing w:after="0"/>
      </w:pPr>
      <w:r>
        <w:t xml:space="preserve">        }</w:t>
      </w:r>
    </w:p>
    <w:p w14:paraId="2033A1A0" w14:textId="77777777" w:rsidR="005D7757" w:rsidRDefault="005D7757" w:rsidP="005D7757">
      <w:pPr>
        <w:spacing w:after="0"/>
      </w:pPr>
      <w:r>
        <w:t xml:space="preserve">       </w:t>
      </w:r>
      <w:proofErr w:type="spellStart"/>
      <w:r>
        <w:t>printf</w:t>
      </w:r>
      <w:proofErr w:type="spellEnd"/>
      <w:r>
        <w:t>("\n");</w:t>
      </w:r>
    </w:p>
    <w:p w14:paraId="77CC4ABE" w14:textId="77777777" w:rsidR="005D7757" w:rsidRDefault="005D7757" w:rsidP="005D7757">
      <w:pPr>
        <w:spacing w:after="0"/>
      </w:pPr>
      <w:r>
        <w:t xml:space="preserve">    }</w:t>
      </w:r>
    </w:p>
    <w:p w14:paraId="735C5022" w14:textId="77777777" w:rsidR="005D7757" w:rsidRDefault="005D7757" w:rsidP="005D7757">
      <w:pPr>
        <w:spacing w:after="0"/>
      </w:pPr>
      <w:r>
        <w:t xml:space="preserve">    </w:t>
      </w:r>
    </w:p>
    <w:p w14:paraId="377B24F5" w14:textId="77777777" w:rsidR="005D7757" w:rsidRDefault="005D7757" w:rsidP="005D7757">
      <w:pPr>
        <w:spacing w:after="0"/>
      </w:pPr>
      <w:r>
        <w:t xml:space="preserve">    }</w:t>
      </w:r>
    </w:p>
    <w:p w14:paraId="0A45A78B" w14:textId="77777777" w:rsidR="005D7757" w:rsidRDefault="005D7757" w:rsidP="005D7757">
      <w:pPr>
        <w:spacing w:after="0"/>
      </w:pPr>
      <w:r>
        <w:t xml:space="preserve">    </w:t>
      </w:r>
    </w:p>
    <w:p w14:paraId="2D393F7D" w14:textId="77777777" w:rsidR="005D7757" w:rsidRDefault="005D7757" w:rsidP="005D7757">
      <w:pPr>
        <w:spacing w:after="0"/>
      </w:pPr>
      <w:r>
        <w:t xml:space="preserve">  return 0; </w:t>
      </w:r>
    </w:p>
    <w:p w14:paraId="08455689" w14:textId="77777777" w:rsidR="005D7757" w:rsidRDefault="005D7757" w:rsidP="005D7757">
      <w:pPr>
        <w:spacing w:after="0"/>
      </w:pPr>
      <w:r>
        <w:t>}</w:t>
      </w:r>
    </w:p>
    <w:p w14:paraId="67157B1E" w14:textId="77777777" w:rsidR="005D7757" w:rsidRDefault="005D7757" w:rsidP="005D7757">
      <w:pPr>
        <w:spacing w:after="0"/>
        <w:rPr>
          <w:noProof/>
        </w:rPr>
      </w:pPr>
    </w:p>
    <w:p w14:paraId="3E211453" w14:textId="77777777" w:rsidR="005D7757" w:rsidRDefault="005D7757" w:rsidP="005D7757">
      <w:pPr>
        <w:spacing w:after="0"/>
        <w:rPr>
          <w:noProof/>
        </w:rPr>
      </w:pPr>
    </w:p>
    <w:p w14:paraId="1615999C" w14:textId="77777777" w:rsidR="005D7757" w:rsidRDefault="005D7757" w:rsidP="005D7757">
      <w:pPr>
        <w:spacing w:after="0"/>
        <w:rPr>
          <w:noProof/>
        </w:rPr>
      </w:pPr>
    </w:p>
    <w:p w14:paraId="55B2A6E6" w14:textId="77777777" w:rsidR="005D7757" w:rsidRDefault="005D7757" w:rsidP="005D7757">
      <w:pPr>
        <w:spacing w:after="0"/>
        <w:rPr>
          <w:noProof/>
        </w:rPr>
      </w:pPr>
    </w:p>
    <w:p w14:paraId="41B9AC5B" w14:textId="77777777" w:rsidR="005D7757" w:rsidRDefault="005D7757" w:rsidP="005D7757">
      <w:pPr>
        <w:spacing w:after="0"/>
        <w:rPr>
          <w:noProof/>
        </w:rPr>
      </w:pPr>
    </w:p>
    <w:p w14:paraId="0B1600FE" w14:textId="77777777" w:rsidR="005D7757" w:rsidRDefault="005D7757" w:rsidP="005D7757">
      <w:pPr>
        <w:spacing w:after="0"/>
        <w:rPr>
          <w:noProof/>
        </w:rPr>
      </w:pPr>
    </w:p>
    <w:p w14:paraId="6630D342" w14:textId="77777777" w:rsidR="005D7757" w:rsidRDefault="005D7757" w:rsidP="005D7757">
      <w:pPr>
        <w:spacing w:after="0"/>
        <w:rPr>
          <w:noProof/>
        </w:rPr>
      </w:pPr>
    </w:p>
    <w:p w14:paraId="7A2573A6" w14:textId="77777777" w:rsidR="005D7757" w:rsidRDefault="005D7757" w:rsidP="005D7757">
      <w:pPr>
        <w:spacing w:after="0"/>
        <w:rPr>
          <w:noProof/>
        </w:rPr>
      </w:pPr>
    </w:p>
    <w:p w14:paraId="09D29DFF" w14:textId="77777777" w:rsidR="005D7757" w:rsidRPr="00847FD0" w:rsidRDefault="005D7757" w:rsidP="005D7757">
      <w:pPr>
        <w:spacing w:after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47FD0">
        <w:rPr>
          <w:rFonts w:ascii="Times New Roman" w:hAnsi="Times New Roman" w:cs="Times New Roman"/>
          <w:b/>
          <w:bCs/>
          <w:noProof/>
          <w:sz w:val="36"/>
          <w:szCs w:val="36"/>
        </w:rPr>
        <w:t>OUTPUT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:-</w:t>
      </w:r>
    </w:p>
    <w:p w14:paraId="7003E852" w14:textId="0D66CE86" w:rsidR="005D7757" w:rsidRDefault="005D7757" w:rsidP="005D7757">
      <w:pPr>
        <w:spacing w:after="0"/>
      </w:pPr>
      <w:r>
        <w:rPr>
          <w:noProof/>
        </w:rPr>
        <w:drawing>
          <wp:inline distT="0" distB="0" distL="0" distR="0" wp14:anchorId="1F72478A" wp14:editId="7E2F45B5">
            <wp:extent cx="4831080" cy="3025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1411" t="9581" r="69035" b="39315"/>
                    <a:stretch/>
                  </pic:blipFill>
                  <pic:spPr bwMode="auto">
                    <a:xfrm>
                      <a:off x="0" y="0"/>
                      <a:ext cx="4831687" cy="30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9C6F" w14:textId="22A6EB9C" w:rsidR="005D7757" w:rsidRDefault="005D7757" w:rsidP="005D7757">
      <w:pPr>
        <w:spacing w:after="0"/>
      </w:pPr>
    </w:p>
    <w:p w14:paraId="4B09D0FA" w14:textId="0F0A535F" w:rsidR="00D05C02" w:rsidRDefault="00D05C02" w:rsidP="00D05C02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D05C02">
        <w:rPr>
          <w:rFonts w:ascii="Helvetica" w:hAnsi="Helvetica" w:cs="Helvetica"/>
          <w:sz w:val="36"/>
          <w:szCs w:val="36"/>
        </w:rPr>
        <w:t>2)</w:t>
      </w:r>
      <w:r w:rsidRPr="00D05C0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419E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rite a Python to implement Perfect Sum Problem.</w:t>
      </w:r>
    </w:p>
    <w:p w14:paraId="52A2F0B1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, v, sum):</w:t>
      </w:r>
    </w:p>
    <w:p w14:paraId="4FF8A964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if (sum == 0):</w:t>
      </w:r>
    </w:p>
    <w:p w14:paraId="11873B2C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for value in v:</w:t>
      </w:r>
    </w:p>
    <w:p w14:paraId="0BF5B24C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value, end=" ")</w:t>
      </w:r>
    </w:p>
    <w:p w14:paraId="6BC5C0A2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)</w:t>
      </w:r>
    </w:p>
    <w:p w14:paraId="1C7BFB71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5B69E9CD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if (n == 0):</w:t>
      </w:r>
    </w:p>
    <w:p w14:paraId="093B4FD1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4371BF72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 - 1, v, sum)</w:t>
      </w:r>
    </w:p>
    <w:p w14:paraId="7DCA4CEE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v1 = [] + v</w:t>
      </w:r>
    </w:p>
    <w:p w14:paraId="54F64277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v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1.append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[n - 1])</w:t>
      </w:r>
    </w:p>
    <w:p w14:paraId="0660C0C0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 xml:space="preserve">, n - 1, v1, sum - </w:t>
      </w:r>
      <w:proofErr w:type="spellStart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[n - 1])</w:t>
      </w:r>
    </w:p>
    <w:p w14:paraId="48CF4058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, sum):</w:t>
      </w:r>
    </w:p>
    <w:p w14:paraId="51E44B75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lastRenderedPageBreak/>
        <w:t xml:space="preserve">    v = []</w:t>
      </w:r>
    </w:p>
    <w:p w14:paraId="3E2F9907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, v, sum)</w:t>
      </w:r>
    </w:p>
    <w:p w14:paraId="430E6CFF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n =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input("Enter Number Of Elements: "))</w:t>
      </w:r>
    </w:p>
    <w:p w14:paraId="1B78491B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>a = []</w:t>
      </w:r>
    </w:p>
    <w:p w14:paraId="70995BCF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"Enter The Elements Into List:")</w:t>
      </w:r>
    </w:p>
    <w:p w14:paraId="46640D95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D419E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 xml:space="preserve"> in range(n):</w:t>
      </w:r>
    </w:p>
    <w:p w14:paraId="0769F0DD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a.append</w:t>
      </w:r>
      <w:proofErr w:type="spellEnd"/>
      <w:proofErr w:type="gramEnd"/>
      <w:r w:rsidRPr="00D419E6">
        <w:rPr>
          <w:rFonts w:ascii="Times New Roman" w:hAnsi="Times New Roman" w:cs="Times New Roman"/>
          <w:sz w:val="20"/>
          <w:szCs w:val="20"/>
        </w:rPr>
        <w:t>(int(input()))</w:t>
      </w:r>
    </w:p>
    <w:p w14:paraId="0649F8B3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sum =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input("Enter The K value: "))</w:t>
      </w:r>
    </w:p>
    <w:p w14:paraId="5ED69729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"Subsets with sum", sum, "are:")</w:t>
      </w:r>
    </w:p>
    <w:p w14:paraId="6971D935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printAllSubsets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a, n, sum))</w:t>
      </w:r>
    </w:p>
    <w:p w14:paraId="4FA6B3E0" w14:textId="77777777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94F6840" w14:textId="77777777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F2ADB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A4C3B5" wp14:editId="3B5CA501">
            <wp:extent cx="4864100" cy="1612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7" t="64262" r="52948" b="4732"/>
                    <a:stretch/>
                  </pic:blipFill>
                  <pic:spPr bwMode="auto">
                    <a:xfrm>
                      <a:off x="0" y="0"/>
                      <a:ext cx="48641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B4CF" w14:textId="701B6A7D" w:rsidR="00D05C02" w:rsidRDefault="00D05C02" w:rsidP="00D05C02">
      <w:pPr>
        <w:spacing w:after="0"/>
      </w:pPr>
      <w:r>
        <w:rPr>
          <w:rFonts w:ascii="Helvetica" w:hAnsi="Helvetica" w:cs="Helvetica"/>
          <w:sz w:val="36"/>
          <w:szCs w:val="36"/>
        </w:rPr>
        <w:t>3)</w:t>
      </w:r>
      <w:r w:rsidRPr="00D05C0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rite a java Program to print smallest and biggest possible palindrome word in a given string</w:t>
      </w:r>
    </w:p>
    <w:p w14:paraId="25CB3D7F" w14:textId="77777777" w:rsidR="00D05C02" w:rsidRDefault="00D05C02" w:rsidP="00D05C02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102F1E1" w14:textId="77777777" w:rsidR="00D05C02" w:rsidRDefault="00D05C02" w:rsidP="00D05C02">
      <w:pPr>
        <w:spacing w:after="0"/>
      </w:pPr>
      <w:r>
        <w:t xml:space="preserve">public class </w:t>
      </w:r>
      <w:proofErr w:type="spellStart"/>
      <w:r>
        <w:t>SmallestBiggestPalindrome</w:t>
      </w:r>
      <w:proofErr w:type="spellEnd"/>
      <w:r>
        <w:t xml:space="preserve">  </w:t>
      </w:r>
    </w:p>
    <w:p w14:paraId="6905F5D0" w14:textId="77777777" w:rsidR="00D05C02" w:rsidRDefault="00D05C02" w:rsidP="00D05C02">
      <w:pPr>
        <w:spacing w:after="0"/>
      </w:pPr>
      <w:r>
        <w:t xml:space="preserve">{  </w:t>
      </w:r>
    </w:p>
    <w:p w14:paraId="24B42BCB" w14:textId="77777777" w:rsidR="00D05C02" w:rsidRDefault="00D05C02" w:rsidP="00D05C02">
      <w:pPr>
        <w:spacing w:after="0"/>
      </w:pPr>
      <w:r>
        <w:t xml:space="preserve">    //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) checks whether a string is palindrome or not  </w:t>
      </w:r>
    </w:p>
    <w:p w14:paraId="2F00DA06" w14:textId="77777777" w:rsidR="00D05C02" w:rsidRDefault="00D05C02" w:rsidP="00D05C02">
      <w:pPr>
        <w:spacing w:after="0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String a){  </w:t>
      </w:r>
    </w:p>
    <w:p w14:paraId="4EB8D266" w14:textId="77777777" w:rsidR="00D05C02" w:rsidRDefault="00D05C02" w:rsidP="00D05C02">
      <w:pPr>
        <w:spacing w:after="0"/>
      </w:pPr>
      <w:r>
        <w:t xml:space="preserve">        </w:t>
      </w:r>
      <w:proofErr w:type="spellStart"/>
      <w:r>
        <w:t>boolean</w:t>
      </w:r>
      <w:proofErr w:type="spellEnd"/>
      <w:r>
        <w:t xml:space="preserve"> flag = true;  </w:t>
      </w:r>
    </w:p>
    <w:p w14:paraId="236C7211" w14:textId="77777777" w:rsidR="00D05C02" w:rsidRDefault="00D05C02" w:rsidP="00D05C02">
      <w:pPr>
        <w:spacing w:after="0"/>
      </w:pPr>
      <w:r>
        <w:t xml:space="preserve">        //Iterate the string forward and backward and compare one character at a time   </w:t>
      </w:r>
    </w:p>
    <w:p w14:paraId="1260B5F1" w14:textId="77777777" w:rsidR="00D05C02" w:rsidRDefault="00D05C02" w:rsidP="00D05C02">
      <w:pPr>
        <w:spacing w:after="0"/>
      </w:pPr>
      <w:r>
        <w:t xml:space="preserve">        //till middle of the string is reached  </w:t>
      </w:r>
    </w:p>
    <w:p w14:paraId="2330A822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 xml:space="preserve">++){  </w:t>
      </w:r>
    </w:p>
    <w:p w14:paraId="1CAEE211" w14:textId="77777777" w:rsidR="00D05C02" w:rsidRDefault="00D05C02" w:rsidP="00D05C02">
      <w:pPr>
        <w:spacing w:after="0"/>
      </w:pPr>
      <w:r>
        <w:t xml:space="preserve">            if(</w:t>
      </w:r>
      <w:proofErr w:type="spellStart"/>
      <w:proofErr w:type="gramStart"/>
      <w:r>
        <w:t>a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a.charAt</w:t>
      </w:r>
      <w:proofErr w:type="spellEnd"/>
      <w:r>
        <w:t>(</w:t>
      </w:r>
      <w:proofErr w:type="spellStart"/>
      <w:r>
        <w:t>a.length</w:t>
      </w:r>
      <w:proofErr w:type="spellEnd"/>
      <w:r>
        <w:t xml:space="preserve">()-i-1)){  </w:t>
      </w:r>
    </w:p>
    <w:p w14:paraId="7C23651D" w14:textId="77777777" w:rsidR="00D05C02" w:rsidRDefault="00D05C02" w:rsidP="00D05C02">
      <w:pPr>
        <w:spacing w:after="0"/>
      </w:pPr>
      <w:r>
        <w:t xml:space="preserve">                flag = false;  </w:t>
      </w:r>
    </w:p>
    <w:p w14:paraId="74EAF98D" w14:textId="77777777" w:rsidR="00D05C02" w:rsidRDefault="00D05C02" w:rsidP="00D05C02">
      <w:pPr>
        <w:spacing w:after="0"/>
      </w:pPr>
      <w:r>
        <w:t xml:space="preserve">                break;  </w:t>
      </w:r>
    </w:p>
    <w:p w14:paraId="75748557" w14:textId="77777777" w:rsidR="00D05C02" w:rsidRDefault="00D05C02" w:rsidP="00D05C02">
      <w:pPr>
        <w:spacing w:after="0"/>
      </w:pPr>
      <w:r>
        <w:t xml:space="preserve">            }  </w:t>
      </w:r>
    </w:p>
    <w:p w14:paraId="122C42D5" w14:textId="77777777" w:rsidR="00D05C02" w:rsidRDefault="00D05C02" w:rsidP="00D05C02">
      <w:pPr>
        <w:spacing w:after="0"/>
      </w:pPr>
      <w:r>
        <w:t xml:space="preserve">        }  </w:t>
      </w:r>
    </w:p>
    <w:p w14:paraId="470CB255" w14:textId="77777777" w:rsidR="00D05C02" w:rsidRDefault="00D05C02" w:rsidP="00D05C02">
      <w:pPr>
        <w:spacing w:after="0"/>
      </w:pPr>
      <w:r>
        <w:lastRenderedPageBreak/>
        <w:t xml:space="preserve">        return flag;  </w:t>
      </w:r>
    </w:p>
    <w:p w14:paraId="4D222F42" w14:textId="77777777" w:rsidR="00D05C02" w:rsidRDefault="00D05C02" w:rsidP="00D05C02">
      <w:pPr>
        <w:spacing w:after="0"/>
      </w:pPr>
      <w:r>
        <w:t xml:space="preserve">    }  </w:t>
      </w:r>
    </w:p>
    <w:p w14:paraId="337BE2A6" w14:textId="77777777" w:rsidR="00D05C02" w:rsidRDefault="00D05C02" w:rsidP="00D05C02">
      <w:pPr>
        <w:spacing w:after="0"/>
      </w:pPr>
      <w:r>
        <w:t xml:space="preserve">      </w:t>
      </w:r>
    </w:p>
    <w:p w14:paraId="32B2D4D2" w14:textId="77777777" w:rsidR="00D05C02" w:rsidRDefault="00D05C02" w:rsidP="00D05C02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{  </w:t>
      </w:r>
    </w:p>
    <w:p w14:paraId="119B3FF4" w14:textId="77777777" w:rsidR="00D05C02" w:rsidRDefault="00D05C02" w:rsidP="00D05C02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0BF127F2" w14:textId="77777777" w:rsidR="00D05C02" w:rsidRDefault="00D05C02" w:rsidP="00D05C02">
      <w:pPr>
        <w:spacing w:after="0"/>
      </w:pPr>
      <w:r>
        <w:t xml:space="preserve">        String </w:t>
      </w:r>
      <w:proofErr w:type="spellStart"/>
      <w:r>
        <w:t>string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 xml:space="preserve">(); </w:t>
      </w:r>
    </w:p>
    <w:p w14:paraId="3D961A26" w14:textId="77777777" w:rsidR="00D05C02" w:rsidRDefault="00D05C02" w:rsidP="00D05C02">
      <w:pPr>
        <w:spacing w:after="0"/>
      </w:pPr>
      <w:r>
        <w:t xml:space="preserve">        String word = "", </w:t>
      </w:r>
      <w:proofErr w:type="spellStart"/>
      <w:r>
        <w:t>smallPalin</w:t>
      </w:r>
      <w:proofErr w:type="spellEnd"/>
      <w:r>
        <w:t xml:space="preserve"> = "", </w:t>
      </w:r>
      <w:proofErr w:type="spellStart"/>
      <w:r>
        <w:t>bigPalin</w:t>
      </w:r>
      <w:proofErr w:type="spellEnd"/>
      <w:r>
        <w:t xml:space="preserve">="";  </w:t>
      </w:r>
    </w:p>
    <w:p w14:paraId="4275F63A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String[</w:t>
      </w:r>
      <w:proofErr w:type="gramEnd"/>
      <w:r>
        <w:t xml:space="preserve">] words = new String[100];  </w:t>
      </w:r>
    </w:p>
    <w:p w14:paraId="4273E16B" w14:textId="77777777" w:rsidR="00D05C02" w:rsidRDefault="00D05C02" w:rsidP="00D05C02">
      <w:pPr>
        <w:spacing w:after="0"/>
      </w:pPr>
      <w:r>
        <w:t xml:space="preserve">        int temp = 0, count = 0;  </w:t>
      </w:r>
    </w:p>
    <w:p w14:paraId="729B913F" w14:textId="77777777" w:rsidR="00D05C02" w:rsidRDefault="00D05C02" w:rsidP="00D05C02">
      <w:pPr>
        <w:spacing w:after="0"/>
      </w:pPr>
      <w:r>
        <w:t xml:space="preserve">          </w:t>
      </w:r>
    </w:p>
    <w:p w14:paraId="552013BF" w14:textId="77777777" w:rsidR="00D05C02" w:rsidRDefault="00D05C02" w:rsidP="00D05C02">
      <w:pPr>
        <w:spacing w:after="0"/>
      </w:pPr>
      <w:r>
        <w:t xml:space="preserve">        //Converts the given string into lowercase  </w:t>
      </w:r>
    </w:p>
    <w:p w14:paraId="4AA27BF3" w14:textId="77777777" w:rsidR="00D05C02" w:rsidRDefault="00D05C02" w:rsidP="00D05C02">
      <w:pPr>
        <w:spacing w:after="0"/>
      </w:pPr>
      <w:r>
        <w:t xml:space="preserve">        string = </w:t>
      </w:r>
      <w:proofErr w:type="spellStart"/>
      <w:proofErr w:type="gramStart"/>
      <w:r>
        <w:t>string.toLowerCase</w:t>
      </w:r>
      <w:proofErr w:type="spellEnd"/>
      <w:proofErr w:type="gramEnd"/>
      <w:r>
        <w:t xml:space="preserve">();  </w:t>
      </w:r>
    </w:p>
    <w:p w14:paraId="5679F2E4" w14:textId="77777777" w:rsidR="00D05C02" w:rsidRDefault="00D05C02" w:rsidP="00D05C02">
      <w:pPr>
        <w:spacing w:after="0"/>
      </w:pPr>
      <w:r>
        <w:t xml:space="preserve">          </w:t>
      </w:r>
    </w:p>
    <w:p w14:paraId="1F67F7F6" w14:textId="77777777" w:rsidR="00D05C02" w:rsidRDefault="00D05C02" w:rsidP="00D05C02">
      <w:pPr>
        <w:spacing w:after="0"/>
      </w:pPr>
      <w:r>
        <w:t xml:space="preserve">        //Add extra space after string to get the last word in the given string  </w:t>
      </w:r>
    </w:p>
    <w:p w14:paraId="72A057C1" w14:textId="77777777" w:rsidR="00D05C02" w:rsidRDefault="00D05C02" w:rsidP="00D05C02">
      <w:pPr>
        <w:spacing w:after="0"/>
      </w:pPr>
      <w:r>
        <w:t xml:space="preserve">        string = string + " ";  </w:t>
      </w:r>
    </w:p>
    <w:p w14:paraId="0C537A95" w14:textId="77777777" w:rsidR="00D05C02" w:rsidRDefault="00D05C02" w:rsidP="00D05C02">
      <w:pPr>
        <w:spacing w:after="0"/>
      </w:pPr>
      <w:r>
        <w:t xml:space="preserve">          </w:t>
      </w:r>
    </w:p>
    <w:p w14:paraId="79925628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ing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++){  </w:t>
      </w:r>
    </w:p>
    <w:p w14:paraId="7E0026ED" w14:textId="77777777" w:rsidR="00D05C02" w:rsidRDefault="00D05C02" w:rsidP="00D05C02">
      <w:pPr>
        <w:spacing w:after="0"/>
      </w:pPr>
      <w:r>
        <w:t xml:space="preserve">            //Split the string into words  </w:t>
      </w:r>
    </w:p>
    <w:p w14:paraId="66E24F9A" w14:textId="77777777" w:rsidR="00D05C02" w:rsidRDefault="00D05C02" w:rsidP="00D05C02">
      <w:pPr>
        <w:spacing w:after="0"/>
      </w:pPr>
      <w:r>
        <w:t xml:space="preserve">            if(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' '){  </w:t>
      </w:r>
    </w:p>
    <w:p w14:paraId="1314AA61" w14:textId="77777777" w:rsidR="00D05C02" w:rsidRDefault="00D05C02" w:rsidP="00D05C02">
      <w:pPr>
        <w:spacing w:after="0"/>
      </w:pPr>
      <w:r>
        <w:t xml:space="preserve">                word = word + 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;  </w:t>
      </w:r>
    </w:p>
    <w:p w14:paraId="1AD90024" w14:textId="77777777" w:rsidR="00D05C02" w:rsidRDefault="00D05C02" w:rsidP="00D05C02">
      <w:pPr>
        <w:spacing w:after="0"/>
      </w:pPr>
      <w:r>
        <w:t xml:space="preserve">            }  </w:t>
      </w:r>
    </w:p>
    <w:p w14:paraId="11E721B3" w14:textId="77777777" w:rsidR="00D05C02" w:rsidRDefault="00D05C02" w:rsidP="00D05C02">
      <w:pPr>
        <w:spacing w:after="0"/>
      </w:pPr>
      <w:r>
        <w:t xml:space="preserve">            </w:t>
      </w:r>
      <w:proofErr w:type="gramStart"/>
      <w:r>
        <w:t>else{</w:t>
      </w:r>
      <w:proofErr w:type="gramEnd"/>
      <w:r>
        <w:t xml:space="preserve">  </w:t>
      </w:r>
    </w:p>
    <w:p w14:paraId="6B04817A" w14:textId="77777777" w:rsidR="00D05C02" w:rsidRDefault="00D05C02" w:rsidP="00D05C02">
      <w:pPr>
        <w:spacing w:after="0"/>
      </w:pPr>
      <w:r>
        <w:t xml:space="preserve">                //Add word to array words  </w:t>
      </w:r>
    </w:p>
    <w:p w14:paraId="26E82107" w14:textId="77777777" w:rsidR="00D05C02" w:rsidRDefault="00D05C02" w:rsidP="00D05C02">
      <w:pPr>
        <w:spacing w:after="0"/>
      </w:pPr>
      <w:r>
        <w:t xml:space="preserve">                words[temp] = word;  </w:t>
      </w:r>
    </w:p>
    <w:p w14:paraId="3247DF30" w14:textId="77777777" w:rsidR="00D05C02" w:rsidRDefault="00D05C02" w:rsidP="00D05C02">
      <w:pPr>
        <w:spacing w:after="0"/>
      </w:pPr>
      <w:r>
        <w:t xml:space="preserve">                //Increment temp  </w:t>
      </w:r>
    </w:p>
    <w:p w14:paraId="0A49FF85" w14:textId="77777777" w:rsidR="00D05C02" w:rsidRDefault="00D05C02" w:rsidP="00D05C02">
      <w:pPr>
        <w:spacing w:after="0"/>
      </w:pPr>
      <w:r>
        <w:t xml:space="preserve">                temp++;  </w:t>
      </w:r>
    </w:p>
    <w:p w14:paraId="53DC44F1" w14:textId="77777777" w:rsidR="00D05C02" w:rsidRDefault="00D05C02" w:rsidP="00D05C02">
      <w:pPr>
        <w:spacing w:after="0"/>
      </w:pPr>
      <w:r>
        <w:t xml:space="preserve">                //Make word an empty string  </w:t>
      </w:r>
    </w:p>
    <w:p w14:paraId="444DB129" w14:textId="77777777" w:rsidR="00D05C02" w:rsidRDefault="00D05C02" w:rsidP="00D05C02">
      <w:pPr>
        <w:spacing w:after="0"/>
      </w:pPr>
      <w:r>
        <w:t xml:space="preserve">                word = "";  </w:t>
      </w:r>
    </w:p>
    <w:p w14:paraId="7392430A" w14:textId="77777777" w:rsidR="00D05C02" w:rsidRDefault="00D05C02" w:rsidP="00D05C02">
      <w:pPr>
        <w:spacing w:after="0"/>
      </w:pPr>
      <w:r>
        <w:t xml:space="preserve">            }  </w:t>
      </w:r>
    </w:p>
    <w:p w14:paraId="4D22CBF8" w14:textId="77777777" w:rsidR="00D05C02" w:rsidRDefault="00D05C02" w:rsidP="00D05C02">
      <w:pPr>
        <w:spacing w:after="0"/>
      </w:pPr>
      <w:r>
        <w:t xml:space="preserve">        }  </w:t>
      </w:r>
    </w:p>
    <w:p w14:paraId="4AF7D451" w14:textId="77777777" w:rsidR="00D05C02" w:rsidRDefault="00D05C02" w:rsidP="00D05C02">
      <w:pPr>
        <w:spacing w:after="0"/>
      </w:pPr>
      <w:r>
        <w:t xml:space="preserve">          </w:t>
      </w:r>
    </w:p>
    <w:p w14:paraId="2098FE7F" w14:textId="77777777" w:rsidR="00D05C02" w:rsidRDefault="00D05C02" w:rsidP="00D05C02">
      <w:pPr>
        <w:spacing w:after="0"/>
      </w:pPr>
      <w:r>
        <w:t xml:space="preserve">        //Determine the smallest and biggest palindromes in a given string  </w:t>
      </w:r>
    </w:p>
    <w:p w14:paraId="28680429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temp; </w:t>
      </w:r>
      <w:proofErr w:type="spellStart"/>
      <w:r>
        <w:t>i</w:t>
      </w:r>
      <w:proofErr w:type="spellEnd"/>
      <w:r>
        <w:t xml:space="preserve">++){  </w:t>
      </w:r>
    </w:p>
    <w:p w14:paraId="39747150" w14:textId="77777777" w:rsidR="00D05C02" w:rsidRDefault="00D05C02" w:rsidP="00D05C02">
      <w:pPr>
        <w:spacing w:after="0"/>
      </w:pPr>
      <w:r>
        <w:t xml:space="preserve">            if(</w:t>
      </w:r>
      <w:proofErr w:type="spellStart"/>
      <w:r>
        <w:t>isPalindrome</w:t>
      </w:r>
      <w:proofErr w:type="spellEnd"/>
      <w:r>
        <w:t>(words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  <w:r>
        <w:t xml:space="preserve">  </w:t>
      </w:r>
    </w:p>
    <w:p w14:paraId="432BCA6D" w14:textId="77777777" w:rsidR="00D05C02" w:rsidRDefault="00D05C02" w:rsidP="00D05C02">
      <w:pPr>
        <w:spacing w:after="0"/>
      </w:pPr>
      <w:r>
        <w:t xml:space="preserve">                  </w:t>
      </w:r>
    </w:p>
    <w:p w14:paraId="02019291" w14:textId="77777777" w:rsidR="00D05C02" w:rsidRDefault="00D05C02" w:rsidP="00D05C02">
      <w:pPr>
        <w:spacing w:after="0"/>
      </w:pPr>
      <w:r>
        <w:t xml:space="preserve">                count++;  </w:t>
      </w:r>
    </w:p>
    <w:p w14:paraId="1160656C" w14:textId="77777777" w:rsidR="00D05C02" w:rsidRDefault="00D05C02" w:rsidP="00D05C02">
      <w:pPr>
        <w:spacing w:after="0"/>
      </w:pPr>
      <w:r>
        <w:t xml:space="preserve">                //When first palindromic word is found  </w:t>
      </w:r>
    </w:p>
    <w:p w14:paraId="3A1FA22D" w14:textId="77777777" w:rsidR="00D05C02" w:rsidRDefault="00D05C02" w:rsidP="00D05C02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 xml:space="preserve">count == 1)  </w:t>
      </w:r>
    </w:p>
    <w:p w14:paraId="6A9D5CD4" w14:textId="77777777" w:rsidR="00D05C02" w:rsidRDefault="00D05C02" w:rsidP="00D05C02">
      <w:pPr>
        <w:spacing w:after="0"/>
      </w:pPr>
      <w:r>
        <w:t xml:space="preserve">                    //Initializ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first palindromic word  </w:t>
      </w:r>
    </w:p>
    <w:p w14:paraId="31FF31F8" w14:textId="77777777" w:rsidR="00D05C02" w:rsidRDefault="00D05C02" w:rsidP="00D05C02">
      <w:pPr>
        <w:spacing w:after="0"/>
      </w:pPr>
      <w:r>
        <w:t xml:space="preserve">                    </w:t>
      </w:r>
      <w:proofErr w:type="spellStart"/>
      <w:r>
        <w:t>smallPalin</w:t>
      </w:r>
      <w:proofErr w:type="spellEnd"/>
      <w:r>
        <w:t xml:space="preserve"> =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262CC1B9" w14:textId="77777777" w:rsidR="00D05C02" w:rsidRDefault="00D05C02" w:rsidP="00D05C02">
      <w:pPr>
        <w:spacing w:after="0"/>
      </w:pPr>
      <w:r>
        <w:t xml:space="preserve">                  </w:t>
      </w:r>
    </w:p>
    <w:p w14:paraId="1E10ACC0" w14:textId="77777777" w:rsidR="00D05C02" w:rsidRDefault="00D05C02" w:rsidP="00D05C02">
      <w:pPr>
        <w:spacing w:after="0"/>
      </w:pPr>
      <w:r>
        <w:t xml:space="preserve">                //Compar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each palindromic </w:t>
      </w:r>
      <w:proofErr w:type="gramStart"/>
      <w:r>
        <w:t>words</w:t>
      </w:r>
      <w:proofErr w:type="gramEnd"/>
      <w:r>
        <w:t xml:space="preserve">  </w:t>
      </w:r>
    </w:p>
    <w:p w14:paraId="00C013BA" w14:textId="77777777" w:rsidR="00D05C02" w:rsidRDefault="00D05C02" w:rsidP="00D05C02">
      <w:pPr>
        <w:spacing w:after="0"/>
      </w:pPr>
      <w:r>
        <w:lastRenderedPageBreak/>
        <w:t xml:space="preserve">                </w:t>
      </w:r>
      <w:proofErr w:type="gramStart"/>
      <w:r>
        <w:t>else{</w:t>
      </w:r>
      <w:proofErr w:type="gramEnd"/>
      <w:r>
        <w:t xml:space="preserve">  </w:t>
      </w:r>
    </w:p>
    <w:p w14:paraId="63C16F1B" w14:textId="77777777" w:rsidR="00D05C02" w:rsidRDefault="00D05C02" w:rsidP="00D05C02">
      <w:pPr>
        <w:spacing w:after="0"/>
      </w:pPr>
      <w:r>
        <w:t xml:space="preserve">                    //If length of </w:t>
      </w:r>
      <w:proofErr w:type="spellStart"/>
      <w:r>
        <w:t>smallPalin</w:t>
      </w:r>
      <w:proofErr w:type="spellEnd"/>
      <w:r>
        <w:t xml:space="preserve"> is greater than next palindromic word   </w:t>
      </w:r>
    </w:p>
    <w:p w14:paraId="0ED042EB" w14:textId="77777777" w:rsidR="00D05C02" w:rsidRDefault="00D05C02" w:rsidP="00D05C02">
      <w:pPr>
        <w:spacing w:after="0"/>
      </w:pPr>
      <w:r>
        <w:t xml:space="preserve">                    //Store that word in </w:t>
      </w:r>
      <w:proofErr w:type="spellStart"/>
      <w:r>
        <w:t>smallPalin</w:t>
      </w:r>
      <w:proofErr w:type="spellEnd"/>
      <w:r>
        <w:t xml:space="preserve">  </w:t>
      </w:r>
    </w:p>
    <w:p w14:paraId="66A3E3B9" w14:textId="77777777" w:rsidR="00D05C02" w:rsidRDefault="00D05C02" w:rsidP="00D05C02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mallPalin.length</w:t>
      </w:r>
      <w:proofErr w:type="spellEnd"/>
      <w:r>
        <w:t>() &gt; words[</w:t>
      </w:r>
      <w:proofErr w:type="spellStart"/>
      <w:r>
        <w:t>i</w:t>
      </w:r>
      <w:proofErr w:type="spellEnd"/>
      <w:r>
        <w:t xml:space="preserve">].length())  </w:t>
      </w:r>
    </w:p>
    <w:p w14:paraId="38640C72" w14:textId="77777777" w:rsidR="00D05C02" w:rsidRDefault="00D05C02" w:rsidP="00D05C02">
      <w:pPr>
        <w:spacing w:after="0"/>
      </w:pPr>
      <w:r>
        <w:t xml:space="preserve">                        </w:t>
      </w:r>
      <w:proofErr w:type="spellStart"/>
      <w:r>
        <w:t>smallPalin</w:t>
      </w:r>
      <w:proofErr w:type="spellEnd"/>
      <w:r>
        <w:t xml:space="preserve"> = words[i];  </w:t>
      </w:r>
    </w:p>
    <w:p w14:paraId="713E3BE4" w14:textId="77777777" w:rsidR="00D05C02" w:rsidRDefault="00D05C02" w:rsidP="00D05C02">
      <w:pPr>
        <w:spacing w:after="0"/>
      </w:pPr>
      <w:r>
        <w:t xml:space="preserve">                          </w:t>
      </w:r>
    </w:p>
    <w:p w14:paraId="7B8C88CB" w14:textId="77777777" w:rsidR="00D05C02" w:rsidRDefault="00D05C02" w:rsidP="00D05C02">
      <w:pPr>
        <w:spacing w:after="0"/>
      </w:pPr>
      <w:r>
        <w:t xml:space="preserve">                    //If length of </w:t>
      </w:r>
      <w:proofErr w:type="spellStart"/>
      <w:r>
        <w:t>bigPalin</w:t>
      </w:r>
      <w:proofErr w:type="spellEnd"/>
      <w:r>
        <w:t xml:space="preserve"> is less than next palindromic word   </w:t>
      </w:r>
    </w:p>
    <w:p w14:paraId="5968D466" w14:textId="77777777" w:rsidR="00D05C02" w:rsidRDefault="00D05C02" w:rsidP="00D05C02">
      <w:pPr>
        <w:spacing w:after="0"/>
      </w:pPr>
      <w:r>
        <w:t xml:space="preserve">                    //Store that word in </w:t>
      </w:r>
      <w:proofErr w:type="spellStart"/>
      <w:r>
        <w:t>bigPalin</w:t>
      </w:r>
      <w:proofErr w:type="spellEnd"/>
      <w:r>
        <w:t xml:space="preserve">  </w:t>
      </w:r>
    </w:p>
    <w:p w14:paraId="25A92240" w14:textId="77777777" w:rsidR="00D05C02" w:rsidRDefault="00D05C02" w:rsidP="00D05C02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bigPalin.length</w:t>
      </w:r>
      <w:proofErr w:type="spellEnd"/>
      <w:r>
        <w:t>() &lt; words[</w:t>
      </w:r>
      <w:proofErr w:type="spellStart"/>
      <w:r>
        <w:t>i</w:t>
      </w:r>
      <w:proofErr w:type="spellEnd"/>
      <w:r>
        <w:t xml:space="preserve">].length())  </w:t>
      </w:r>
    </w:p>
    <w:p w14:paraId="6493B8E1" w14:textId="77777777" w:rsidR="00D05C02" w:rsidRDefault="00D05C02" w:rsidP="00D05C02">
      <w:pPr>
        <w:spacing w:after="0"/>
      </w:pPr>
      <w:r>
        <w:t xml:space="preserve">                       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12288275" w14:textId="77777777" w:rsidR="00D05C02" w:rsidRDefault="00D05C02" w:rsidP="00D05C02">
      <w:pPr>
        <w:spacing w:after="0"/>
      </w:pPr>
      <w:r>
        <w:t xml:space="preserve">                }  </w:t>
      </w:r>
    </w:p>
    <w:p w14:paraId="37217981" w14:textId="77777777" w:rsidR="00D05C02" w:rsidRDefault="00D05C02" w:rsidP="00D05C02">
      <w:pPr>
        <w:spacing w:after="0"/>
      </w:pPr>
      <w:r>
        <w:t xml:space="preserve">            }  </w:t>
      </w:r>
    </w:p>
    <w:p w14:paraId="1A3F09C8" w14:textId="77777777" w:rsidR="00D05C02" w:rsidRDefault="00D05C02" w:rsidP="00D05C02">
      <w:pPr>
        <w:spacing w:after="0"/>
      </w:pPr>
      <w:r>
        <w:t xml:space="preserve">        }  </w:t>
      </w:r>
    </w:p>
    <w:p w14:paraId="7F66EECE" w14:textId="77777777" w:rsidR="00D05C02" w:rsidRDefault="00D05C02" w:rsidP="00D05C02">
      <w:pPr>
        <w:spacing w:after="0"/>
      </w:pPr>
      <w:r>
        <w:t xml:space="preserve">          </w:t>
      </w:r>
    </w:p>
    <w:p w14:paraId="2AE45B09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 xml:space="preserve">count == 0)  </w:t>
      </w:r>
    </w:p>
    <w:p w14:paraId="15852809" w14:textId="77777777" w:rsidR="00D05C02" w:rsidRDefault="00D05C02" w:rsidP="00D05C02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o palindrome is present in the given string");  </w:t>
      </w:r>
    </w:p>
    <w:p w14:paraId="305DAADA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else{</w:t>
      </w:r>
      <w:proofErr w:type="gramEnd"/>
      <w:r>
        <w:t xml:space="preserve">  </w:t>
      </w:r>
    </w:p>
    <w:p w14:paraId="14702EE9" w14:textId="77777777" w:rsidR="00D05C02" w:rsidRDefault="00D05C02" w:rsidP="00D05C02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mallest palindromic word: " + </w:t>
      </w:r>
      <w:proofErr w:type="spellStart"/>
      <w:r>
        <w:t>smallPalin</w:t>
      </w:r>
      <w:proofErr w:type="spellEnd"/>
      <w:r>
        <w:t xml:space="preserve">);  </w:t>
      </w:r>
    </w:p>
    <w:p w14:paraId="2EC45F96" w14:textId="77777777" w:rsidR="00D05C02" w:rsidRDefault="00D05C02" w:rsidP="00D05C02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Biggest palindromic word: " + </w:t>
      </w:r>
      <w:proofErr w:type="spellStart"/>
      <w:r>
        <w:t>bigPalin</w:t>
      </w:r>
      <w:proofErr w:type="spellEnd"/>
      <w:r>
        <w:t xml:space="preserve">);  </w:t>
      </w:r>
    </w:p>
    <w:p w14:paraId="3E93C726" w14:textId="77777777" w:rsidR="00D05C02" w:rsidRDefault="00D05C02" w:rsidP="00D05C02">
      <w:pPr>
        <w:spacing w:after="0"/>
      </w:pPr>
      <w:r>
        <w:t xml:space="preserve">        }  </w:t>
      </w:r>
    </w:p>
    <w:p w14:paraId="464BC57C" w14:textId="77777777" w:rsidR="00D05C02" w:rsidRDefault="00D05C02" w:rsidP="00D05C02">
      <w:pPr>
        <w:spacing w:after="0"/>
      </w:pPr>
      <w:r>
        <w:t xml:space="preserve">    }  </w:t>
      </w:r>
    </w:p>
    <w:p w14:paraId="63E4073A" w14:textId="77777777" w:rsidR="00D05C02" w:rsidRDefault="00D05C02" w:rsidP="00D05C02">
      <w:pPr>
        <w:spacing w:after="0"/>
      </w:pPr>
      <w:r>
        <w:t xml:space="preserve">}  </w:t>
      </w:r>
    </w:p>
    <w:p w14:paraId="3DF62C77" w14:textId="77777777" w:rsidR="00D05C02" w:rsidRDefault="00D05C02" w:rsidP="00D05C02">
      <w:pPr>
        <w:spacing w:after="0"/>
      </w:pPr>
    </w:p>
    <w:p w14:paraId="28149664" w14:textId="77777777" w:rsidR="00D05C02" w:rsidRPr="00240EC1" w:rsidRDefault="00D05C02" w:rsidP="00D05C02">
      <w:pPr>
        <w:spacing w:after="0"/>
        <w:rPr>
          <w:b/>
          <w:bCs/>
          <w:color w:val="1F497D" w:themeColor="text2"/>
        </w:rPr>
      </w:pPr>
      <w:r w:rsidRPr="00240EC1">
        <w:rPr>
          <w:b/>
          <w:bCs/>
          <w:color w:val="1F497D" w:themeColor="text2"/>
        </w:rPr>
        <w:t>OUTPUT:</w:t>
      </w:r>
    </w:p>
    <w:p w14:paraId="38DA46E8" w14:textId="3F94249F" w:rsidR="00D05C02" w:rsidRDefault="00D05C02" w:rsidP="00D05C02">
      <w:pPr>
        <w:spacing w:after="0"/>
      </w:pPr>
      <w:r>
        <w:rPr>
          <w:noProof/>
        </w:rPr>
        <w:drawing>
          <wp:inline distT="0" distB="0" distL="0" distR="0" wp14:anchorId="0DCA2AFE" wp14:editId="1FE0048D">
            <wp:extent cx="4601425" cy="214058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58274" t="39807" r="2131" b="36376"/>
                    <a:stretch/>
                  </pic:blipFill>
                  <pic:spPr bwMode="auto">
                    <a:xfrm>
                      <a:off x="0" y="0"/>
                      <a:ext cx="4715760" cy="21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CDDE" w14:textId="63B531E0" w:rsidR="00D05C02" w:rsidRDefault="00D05C02" w:rsidP="00D05C02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D05C02">
        <w:rPr>
          <w:rFonts w:ascii="Helvetica" w:hAnsi="Helvetica" w:cs="Helvetica"/>
          <w:sz w:val="32"/>
          <w:szCs w:val="32"/>
        </w:rPr>
        <w:t>4</w:t>
      </w:r>
      <w:r>
        <w:rPr>
          <w:rFonts w:ascii="Helvetica" w:hAnsi="Helvetica" w:cs="Helvetica"/>
          <w:sz w:val="32"/>
          <w:szCs w:val="32"/>
        </w:rPr>
        <w:t>)</w:t>
      </w:r>
      <w:r w:rsidRPr="00D05C0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810E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ython Program to count even and odd numbers.</w:t>
      </w:r>
    </w:p>
    <w:p w14:paraId="4A608D72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 xml:space="preserve">n = </w:t>
      </w:r>
      <w:proofErr w:type="gramStart"/>
      <w:r w:rsidRPr="00810ED6">
        <w:rPr>
          <w:rFonts w:ascii="Times New Roman" w:hAnsi="Times New Roman" w:cs="Times New Roman"/>
        </w:rPr>
        <w:t>int(</w:t>
      </w:r>
      <w:proofErr w:type="gramEnd"/>
      <w:r w:rsidRPr="00810ED6">
        <w:rPr>
          <w:rFonts w:ascii="Times New Roman" w:hAnsi="Times New Roman" w:cs="Times New Roman"/>
        </w:rPr>
        <w:t>input("Enter The Number Of Elements: "))</w:t>
      </w:r>
    </w:p>
    <w:p w14:paraId="751F3969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>c = 0</w:t>
      </w:r>
    </w:p>
    <w:p w14:paraId="49EA59AB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proofErr w:type="gramStart"/>
      <w:r w:rsidRPr="00810ED6">
        <w:rPr>
          <w:rFonts w:ascii="Times New Roman" w:hAnsi="Times New Roman" w:cs="Times New Roman"/>
        </w:rPr>
        <w:t>print(</w:t>
      </w:r>
      <w:proofErr w:type="gramEnd"/>
      <w:r w:rsidRPr="00810ED6">
        <w:rPr>
          <w:rFonts w:ascii="Times New Roman" w:hAnsi="Times New Roman" w:cs="Times New Roman"/>
        </w:rPr>
        <w:t>"Enter The Elements: ")</w:t>
      </w:r>
    </w:p>
    <w:p w14:paraId="3E7EDDF2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lastRenderedPageBreak/>
        <w:t xml:space="preserve">for </w:t>
      </w:r>
      <w:proofErr w:type="spellStart"/>
      <w:r w:rsidRPr="00810ED6">
        <w:rPr>
          <w:rFonts w:ascii="Times New Roman" w:hAnsi="Times New Roman" w:cs="Times New Roman"/>
        </w:rPr>
        <w:t>i</w:t>
      </w:r>
      <w:proofErr w:type="spellEnd"/>
      <w:r w:rsidRPr="00810ED6">
        <w:rPr>
          <w:rFonts w:ascii="Times New Roman" w:hAnsi="Times New Roman" w:cs="Times New Roman"/>
        </w:rPr>
        <w:t xml:space="preserve"> in range(n):</w:t>
      </w:r>
    </w:p>
    <w:p w14:paraId="24156B2D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 xml:space="preserve">    if int(</w:t>
      </w:r>
      <w:proofErr w:type="gramStart"/>
      <w:r w:rsidRPr="00810ED6">
        <w:rPr>
          <w:rFonts w:ascii="Times New Roman" w:hAnsi="Times New Roman" w:cs="Times New Roman"/>
        </w:rPr>
        <w:t>input(</w:t>
      </w:r>
      <w:proofErr w:type="gramEnd"/>
      <w:r w:rsidRPr="00810ED6">
        <w:rPr>
          <w:rFonts w:ascii="Times New Roman" w:hAnsi="Times New Roman" w:cs="Times New Roman"/>
        </w:rPr>
        <w:t>)) % 2 == 0:</w:t>
      </w:r>
    </w:p>
    <w:p w14:paraId="64BD6427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 xml:space="preserve">        c += 1</w:t>
      </w:r>
    </w:p>
    <w:p w14:paraId="50B81EF5" w14:textId="77777777" w:rsidR="00D05C02" w:rsidRDefault="00D05C02" w:rsidP="00D05C02">
      <w:pPr>
        <w:spacing w:line="240" w:lineRule="auto"/>
        <w:rPr>
          <w:rFonts w:ascii="Times New Roman" w:hAnsi="Times New Roman" w:cs="Times New Roman"/>
        </w:rPr>
      </w:pPr>
      <w:proofErr w:type="gramStart"/>
      <w:r w:rsidRPr="00810ED6">
        <w:rPr>
          <w:rFonts w:ascii="Times New Roman" w:hAnsi="Times New Roman" w:cs="Times New Roman"/>
        </w:rPr>
        <w:t>print(</w:t>
      </w:r>
      <w:proofErr w:type="gramEnd"/>
      <w:r w:rsidRPr="00810ED6">
        <w:rPr>
          <w:rFonts w:ascii="Times New Roman" w:hAnsi="Times New Roman" w:cs="Times New Roman"/>
        </w:rPr>
        <w:t>"Number Of Even Numbers:", c, "\</w:t>
      </w:r>
      <w:proofErr w:type="spellStart"/>
      <w:r w:rsidRPr="00810ED6">
        <w:rPr>
          <w:rFonts w:ascii="Times New Roman" w:hAnsi="Times New Roman" w:cs="Times New Roman"/>
        </w:rPr>
        <w:t>nNumber</w:t>
      </w:r>
      <w:proofErr w:type="spellEnd"/>
      <w:r w:rsidRPr="00810ED6">
        <w:rPr>
          <w:rFonts w:ascii="Times New Roman" w:hAnsi="Times New Roman" w:cs="Times New Roman"/>
        </w:rPr>
        <w:t xml:space="preserve"> Of Odd Numbers:", n-c)</w:t>
      </w:r>
    </w:p>
    <w:p w14:paraId="42888155" w14:textId="77777777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D67C0A" w14:textId="382CA60C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noProof/>
        </w:rPr>
        <w:drawing>
          <wp:inline distT="0" distB="0" distL="0" distR="0" wp14:anchorId="21742A35" wp14:editId="105BAD51">
            <wp:extent cx="3454400" cy="2889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5208"/>
                    <a:stretch/>
                  </pic:blipFill>
                  <pic:spPr bwMode="auto">
                    <a:xfrm>
                      <a:off x="0" y="0"/>
                      <a:ext cx="34544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86A3" w14:textId="3537A85B" w:rsidR="00AF1E4A" w:rsidRDefault="00AF1E4A" w:rsidP="00AF1E4A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F1E4A">
        <w:rPr>
          <w:rFonts w:ascii="Times New Roman" w:hAnsi="Times New Roman" w:cs="Times New Roman"/>
          <w:b/>
          <w:bCs/>
          <w:sz w:val="40"/>
          <w:szCs w:val="40"/>
        </w:rPr>
        <w:t>5)</w:t>
      </w:r>
      <w:r w:rsidRPr="00AF1E4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Write a Java Program to remove all white spaces from a string without using </w:t>
      </w:r>
      <w:proofErr w:type="gramStart"/>
      <w:r w:rsidRPr="000F615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place(</w:t>
      </w:r>
      <w:proofErr w:type="gramEnd"/>
      <w:r w:rsidRPr="000F615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.</w:t>
      </w:r>
    </w:p>
    <w:p w14:paraId="5963CF70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package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pblm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;</w:t>
      </w:r>
    </w:p>
    <w:p w14:paraId="6519ECAD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import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java.util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.*;</w:t>
      </w:r>
    </w:p>
    <w:p w14:paraId="2E99A5C1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public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class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pro2{   </w:t>
      </w:r>
    </w:p>
    <w:p w14:paraId="5778AF15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public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static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void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gramStart"/>
      <w:r w:rsidRPr="000F6152">
        <w:rPr>
          <w:rFonts w:ascii="Times New Roman" w:hAnsi="Times New Roman" w:cs="Times New Roman"/>
          <w:color w:val="000000"/>
          <w:lang w:bidi="kn-IN"/>
        </w:rPr>
        <w:t>main(</w:t>
      </w:r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 xml:space="preserve">String[] 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args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 xml:space="preserve">) {  </w:t>
      </w:r>
    </w:p>
    <w:p w14:paraId="4BE1ADE4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 xml:space="preserve">Scanner </w:t>
      </w:r>
      <w:r w:rsidRPr="000F6152">
        <w:rPr>
          <w:rFonts w:ascii="Times New Roman" w:hAnsi="Times New Roman" w:cs="Times New Roman"/>
          <w:color w:val="6A3E3E"/>
          <w:u w:val="single"/>
          <w:lang w:bidi="kn-IN"/>
        </w:rPr>
        <w:t>s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=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new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gramStart"/>
      <w:r w:rsidRPr="000F6152">
        <w:rPr>
          <w:rFonts w:ascii="Times New Roman" w:hAnsi="Times New Roman" w:cs="Times New Roman"/>
          <w:color w:val="000000"/>
          <w:lang w:bidi="kn-IN"/>
        </w:rPr>
        <w:t>Scanner(</w:t>
      </w:r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>System.</w:t>
      </w:r>
      <w:r w:rsidRPr="000F6152">
        <w:rPr>
          <w:rFonts w:ascii="Times New Roman" w:hAnsi="Times New Roman" w:cs="Times New Roman"/>
          <w:b/>
          <w:bCs/>
          <w:i/>
          <w:iCs/>
          <w:color w:val="0000C0"/>
          <w:lang w:bidi="kn-IN"/>
        </w:rPr>
        <w:t>in</w:t>
      </w:r>
      <w:r w:rsidRPr="000F6152">
        <w:rPr>
          <w:rFonts w:ascii="Times New Roman" w:hAnsi="Times New Roman" w:cs="Times New Roman"/>
          <w:color w:val="000000"/>
          <w:lang w:bidi="kn-IN"/>
        </w:rPr>
        <w:t>);</w:t>
      </w:r>
    </w:p>
    <w:p w14:paraId="2BD8E7EF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System.</w:t>
      </w:r>
      <w:r w:rsidRPr="000F6152">
        <w:rPr>
          <w:rFonts w:ascii="Times New Roman" w:hAnsi="Times New Roman" w:cs="Times New Roman"/>
          <w:b/>
          <w:bCs/>
          <w:i/>
          <w:iCs/>
          <w:color w:val="0000C0"/>
          <w:lang w:bidi="kn-IN"/>
        </w:rPr>
        <w:t>out</w:t>
      </w:r>
      <w:r w:rsidRPr="000F6152">
        <w:rPr>
          <w:rFonts w:ascii="Times New Roman" w:hAnsi="Times New Roman" w:cs="Times New Roman"/>
          <w:color w:val="000000"/>
          <w:lang w:bidi="kn-IN"/>
        </w:rPr>
        <w:t>.println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(</w:t>
      </w:r>
      <w:r w:rsidRPr="000F6152">
        <w:rPr>
          <w:rFonts w:ascii="Times New Roman" w:hAnsi="Times New Roman" w:cs="Times New Roman"/>
          <w:color w:val="2A00FF"/>
          <w:lang w:bidi="kn-IN"/>
        </w:rPr>
        <w:t xml:space="preserve">"Enter </w:t>
      </w:r>
      <w:proofErr w:type="gramStart"/>
      <w:r w:rsidRPr="000F6152">
        <w:rPr>
          <w:rFonts w:ascii="Times New Roman" w:hAnsi="Times New Roman" w:cs="Times New Roman"/>
          <w:color w:val="2A00FF"/>
          <w:lang w:bidi="kn-IN"/>
        </w:rPr>
        <w:t>The</w:t>
      </w:r>
      <w:proofErr w:type="gramEnd"/>
      <w:r w:rsidRPr="000F6152">
        <w:rPr>
          <w:rFonts w:ascii="Times New Roman" w:hAnsi="Times New Roman" w:cs="Times New Roman"/>
          <w:color w:val="2A00FF"/>
          <w:lang w:bidi="kn-IN"/>
        </w:rPr>
        <w:t xml:space="preserve"> String:"</w:t>
      </w:r>
      <w:r w:rsidRPr="000F6152">
        <w:rPr>
          <w:rFonts w:ascii="Times New Roman" w:hAnsi="Times New Roman" w:cs="Times New Roman"/>
          <w:color w:val="000000"/>
          <w:lang w:bidi="kn-IN"/>
        </w:rPr>
        <w:t>);</w:t>
      </w:r>
    </w:p>
    <w:p w14:paraId="3B468913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 xml:space="preserve">String </w:t>
      </w:r>
      <w:r w:rsidRPr="000F6152">
        <w:rPr>
          <w:rFonts w:ascii="Times New Roman" w:hAnsi="Times New Roman" w:cs="Times New Roman"/>
          <w:color w:val="6A3E3E"/>
          <w:lang w:bidi="kn-IN"/>
        </w:rPr>
        <w:t>str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= </w:t>
      </w:r>
      <w:proofErr w:type="spellStart"/>
      <w:proofErr w:type="gramStart"/>
      <w:r w:rsidRPr="000F6152">
        <w:rPr>
          <w:rFonts w:ascii="Times New Roman" w:hAnsi="Times New Roman" w:cs="Times New Roman"/>
          <w:color w:val="6A3E3E"/>
          <w:lang w:bidi="kn-IN"/>
        </w:rPr>
        <w:t>s</w:t>
      </w:r>
      <w:r w:rsidRPr="000F6152">
        <w:rPr>
          <w:rFonts w:ascii="Times New Roman" w:hAnsi="Times New Roman" w:cs="Times New Roman"/>
          <w:color w:val="000000"/>
          <w:lang w:bidi="kn-IN"/>
        </w:rPr>
        <w:t>.nextLine</w:t>
      </w:r>
      <w:proofErr w:type="spellEnd"/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>();</w:t>
      </w:r>
    </w:p>
    <w:p w14:paraId="1C058229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gramStart"/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char</w:t>
      </w:r>
      <w:r w:rsidRPr="000F6152">
        <w:rPr>
          <w:rFonts w:ascii="Times New Roman" w:hAnsi="Times New Roman" w:cs="Times New Roman"/>
          <w:color w:val="000000"/>
          <w:lang w:bidi="kn-IN"/>
        </w:rPr>
        <w:t>[</w:t>
      </w:r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 xml:space="preserve">] </w:t>
      </w:r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= 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str</w:t>
      </w:r>
      <w:r w:rsidRPr="000F6152">
        <w:rPr>
          <w:rFonts w:ascii="Times New Roman" w:hAnsi="Times New Roman" w:cs="Times New Roman"/>
          <w:color w:val="000000"/>
          <w:lang w:bidi="kn-IN"/>
        </w:rPr>
        <w:t>.toCharArray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();</w:t>
      </w:r>
    </w:p>
    <w:p w14:paraId="1A5F13B9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 xml:space="preserve">String </w:t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=</w:t>
      </w:r>
      <w:r w:rsidRPr="000F6152">
        <w:rPr>
          <w:rFonts w:ascii="Times New Roman" w:hAnsi="Times New Roman" w:cs="Times New Roman"/>
          <w:color w:val="2A00FF"/>
          <w:lang w:bidi="kn-IN"/>
        </w:rPr>
        <w:t>" "</w:t>
      </w:r>
      <w:r w:rsidRPr="000F6152">
        <w:rPr>
          <w:rFonts w:ascii="Times New Roman" w:hAnsi="Times New Roman" w:cs="Times New Roman"/>
          <w:color w:val="000000"/>
          <w:lang w:bidi="kn-IN"/>
        </w:rPr>
        <w:t>;</w:t>
      </w:r>
    </w:p>
    <w:p w14:paraId="4C8455DB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gramStart"/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for</w:t>
      </w:r>
      <w:r w:rsidRPr="000F6152">
        <w:rPr>
          <w:rFonts w:ascii="Times New Roman" w:hAnsi="Times New Roman" w:cs="Times New Roman"/>
          <w:color w:val="000000"/>
          <w:lang w:bidi="kn-IN"/>
        </w:rPr>
        <w:t>(</w:t>
      </w:r>
      <w:proofErr w:type="gramEnd"/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int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=0;</w:t>
      </w:r>
      <w:r w:rsidRPr="000F6152">
        <w:rPr>
          <w:rFonts w:ascii="Times New Roman" w:hAnsi="Times New Roman" w:cs="Times New Roman"/>
          <w:color w:val="6A3E3E"/>
          <w:lang w:bidi="kn-IN"/>
        </w:rPr>
        <w:t>i</w:t>
      </w:r>
      <w:r w:rsidRPr="000F6152">
        <w:rPr>
          <w:rFonts w:ascii="Times New Roman" w:hAnsi="Times New Roman" w:cs="Times New Roman"/>
          <w:color w:val="000000"/>
          <w:lang w:bidi="kn-IN"/>
        </w:rPr>
        <w:t>&lt;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>.</w:t>
      </w:r>
      <w:r w:rsidRPr="000F6152">
        <w:rPr>
          <w:rFonts w:ascii="Times New Roman" w:hAnsi="Times New Roman" w:cs="Times New Roman"/>
          <w:color w:val="0000C0"/>
          <w:lang w:bidi="kn-IN"/>
        </w:rPr>
        <w:t>length</w:t>
      </w:r>
      <w:r w:rsidRPr="000F6152">
        <w:rPr>
          <w:rFonts w:ascii="Times New Roman" w:hAnsi="Times New Roman" w:cs="Times New Roman"/>
          <w:color w:val="000000"/>
          <w:lang w:bidi="kn-IN"/>
        </w:rPr>
        <w:t>;</w:t>
      </w:r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++)</w:t>
      </w:r>
    </w:p>
    <w:p w14:paraId="0BDE8E80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>{</w:t>
      </w:r>
    </w:p>
    <w:p w14:paraId="740D731A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if</w:t>
      </w:r>
      <w:r w:rsidRPr="000F6152">
        <w:rPr>
          <w:rFonts w:ascii="Times New Roman" w:hAnsi="Times New Roman" w:cs="Times New Roman"/>
          <w:color w:val="000000"/>
          <w:lang w:bidi="kn-IN"/>
        </w:rPr>
        <w:t>(</w:t>
      </w:r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>[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proofErr w:type="gramStart"/>
      <w:r w:rsidRPr="000F6152">
        <w:rPr>
          <w:rFonts w:ascii="Times New Roman" w:hAnsi="Times New Roman" w:cs="Times New Roman"/>
          <w:color w:val="000000"/>
          <w:lang w:bidi="kn-IN"/>
        </w:rPr>
        <w:t>]!=</w:t>
      </w:r>
      <w:proofErr w:type="gramEnd"/>
      <w:r w:rsidRPr="000F6152">
        <w:rPr>
          <w:rFonts w:ascii="Times New Roman" w:hAnsi="Times New Roman" w:cs="Times New Roman"/>
          <w:color w:val="2A00FF"/>
          <w:lang w:bidi="kn-IN"/>
        </w:rPr>
        <w:t>' '</w:t>
      </w:r>
      <w:r w:rsidRPr="000F6152">
        <w:rPr>
          <w:rFonts w:ascii="Times New Roman" w:hAnsi="Times New Roman" w:cs="Times New Roman"/>
          <w:color w:val="000000"/>
          <w:lang w:bidi="kn-IN"/>
        </w:rPr>
        <w:t>)</w:t>
      </w:r>
    </w:p>
    <w:p w14:paraId="4305ABE6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=</w:t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+</w:t>
      </w:r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>[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];</w:t>
      </w:r>
    </w:p>
    <w:p w14:paraId="4BA06F58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>}</w:t>
      </w:r>
    </w:p>
    <w:p w14:paraId="64DC662C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System.</w:t>
      </w:r>
      <w:r w:rsidRPr="000F6152">
        <w:rPr>
          <w:rFonts w:ascii="Times New Roman" w:hAnsi="Times New Roman" w:cs="Times New Roman"/>
          <w:b/>
          <w:bCs/>
          <w:i/>
          <w:iCs/>
          <w:color w:val="0000C0"/>
          <w:lang w:bidi="kn-IN"/>
        </w:rPr>
        <w:t>out</w:t>
      </w:r>
      <w:r w:rsidRPr="000F6152">
        <w:rPr>
          <w:rFonts w:ascii="Times New Roman" w:hAnsi="Times New Roman" w:cs="Times New Roman"/>
          <w:color w:val="000000"/>
          <w:lang w:bidi="kn-IN"/>
        </w:rPr>
        <w:t>.println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(</w:t>
      </w:r>
      <w:r w:rsidRPr="000F6152">
        <w:rPr>
          <w:rFonts w:ascii="Times New Roman" w:hAnsi="Times New Roman" w:cs="Times New Roman"/>
          <w:color w:val="2A00FF"/>
          <w:lang w:bidi="kn-IN"/>
        </w:rPr>
        <w:t xml:space="preserve">"Input String Without </w:t>
      </w:r>
      <w:proofErr w:type="gramStart"/>
      <w:r w:rsidRPr="000F6152">
        <w:rPr>
          <w:rFonts w:ascii="Times New Roman" w:hAnsi="Times New Roman" w:cs="Times New Roman"/>
          <w:color w:val="2A00FF"/>
          <w:lang w:bidi="kn-IN"/>
        </w:rPr>
        <w:t>Spaces :</w:t>
      </w:r>
      <w:proofErr w:type="gramEnd"/>
      <w:r w:rsidRPr="000F6152">
        <w:rPr>
          <w:rFonts w:ascii="Times New Roman" w:hAnsi="Times New Roman" w:cs="Times New Roman"/>
          <w:color w:val="2A00FF"/>
          <w:lang w:bidi="kn-IN"/>
        </w:rPr>
        <w:t xml:space="preserve"> "</w:t>
      </w:r>
      <w:r w:rsidRPr="000F6152">
        <w:rPr>
          <w:rFonts w:ascii="Times New Roman" w:hAnsi="Times New Roman" w:cs="Times New Roman"/>
          <w:color w:val="000000"/>
          <w:lang w:bidi="kn-IN"/>
        </w:rPr>
        <w:t>+</w:t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);</w:t>
      </w:r>
    </w:p>
    <w:p w14:paraId="764892B4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 xml:space="preserve">    }  </w:t>
      </w:r>
    </w:p>
    <w:p w14:paraId="5930F2BC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>}</w:t>
      </w:r>
    </w:p>
    <w:p w14:paraId="45DCED24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</w:p>
    <w:p w14:paraId="4782458F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>Output:</w:t>
      </w:r>
    </w:p>
    <w:p w14:paraId="6BB363BA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</w:p>
    <w:p w14:paraId="5C05BC2C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160F8527" wp14:editId="6C73E57C">
            <wp:extent cx="4819650" cy="885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DAA6" w14:textId="6310C983" w:rsidR="00AF1E4A" w:rsidRPr="00AF1E4A" w:rsidRDefault="00AF1E4A" w:rsidP="00D05C0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14DB41D" w14:textId="04613D2A" w:rsidR="00D05C02" w:rsidRPr="00D05C02" w:rsidRDefault="00D05C02" w:rsidP="00D05C02">
      <w:pPr>
        <w:spacing w:after="0"/>
        <w:rPr>
          <w:rFonts w:ascii="Helvetica" w:hAnsi="Helvetica" w:cs="Helvetica"/>
          <w:sz w:val="32"/>
          <w:szCs w:val="32"/>
        </w:rPr>
      </w:pPr>
    </w:p>
    <w:p w14:paraId="78A990F7" w14:textId="28DEFE2F" w:rsidR="005D7757" w:rsidRPr="00D05C02" w:rsidRDefault="005D7757" w:rsidP="005D7757">
      <w:pPr>
        <w:spacing w:after="0"/>
        <w:rPr>
          <w:rFonts w:ascii="Helvetica" w:hAnsi="Helvetica" w:cs="Helvetica"/>
          <w:sz w:val="36"/>
          <w:szCs w:val="36"/>
        </w:rPr>
      </w:pPr>
    </w:p>
    <w:p w14:paraId="00D498AF" w14:textId="60F483D4" w:rsidR="0006035E" w:rsidRDefault="0006035E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75ED8" w14:textId="77777777" w:rsidR="0014446E" w:rsidRDefault="0014446E" w:rsidP="00E553B5">
      <w:pPr>
        <w:spacing w:after="0" w:line="240" w:lineRule="auto"/>
      </w:pPr>
      <w:r>
        <w:separator/>
      </w:r>
    </w:p>
  </w:endnote>
  <w:endnote w:type="continuationSeparator" w:id="0">
    <w:p w14:paraId="0B8A89DD" w14:textId="77777777" w:rsidR="0014446E" w:rsidRDefault="0014446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1F682" w14:textId="77777777" w:rsidR="0014446E" w:rsidRDefault="0014446E" w:rsidP="00E553B5">
      <w:pPr>
        <w:spacing w:after="0" w:line="240" w:lineRule="auto"/>
      </w:pPr>
      <w:r>
        <w:separator/>
      </w:r>
    </w:p>
  </w:footnote>
  <w:footnote w:type="continuationSeparator" w:id="0">
    <w:p w14:paraId="40DA545A" w14:textId="77777777" w:rsidR="0014446E" w:rsidRDefault="0014446E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F1602"/>
    <w:rsid w:val="00E553B5"/>
    <w:rsid w:val="00E729F4"/>
    <w:rsid w:val="00E85FEE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25BE-D90B-4801-9771-B248EC1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14</cp:revision>
  <dcterms:created xsi:type="dcterms:W3CDTF">2020-06-09T14:21:00Z</dcterms:created>
  <dcterms:modified xsi:type="dcterms:W3CDTF">2020-06-09T14:51:00Z</dcterms:modified>
</cp:coreProperties>
</file>